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（高级）课本  泰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《当代中文》（高级）课本  泰语版 评论地址：https://www.jiaokey.com/book/detail/140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